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4708" w14:textId="77777777" w:rsidR="00704A2D" w:rsidRDefault="00704A2D" w:rsidP="00ED38EB">
      <w:pPr>
        <w:pStyle w:val="DocumentTitleA"/>
        <w:jc w:val="left"/>
      </w:pPr>
    </w:p>
    <w:p w14:paraId="217BE64C" w14:textId="41FAB1BF" w:rsidR="00704A2D" w:rsidRPr="00F17C14" w:rsidRDefault="00704A2D" w:rsidP="00F17C14">
      <w:pPr>
        <w:pStyle w:val="DocumentTitleA"/>
      </w:pPr>
      <w:r w:rsidRPr="00F17C14">
        <w:t>Suspected Serious Breach Report</w:t>
      </w:r>
    </w:p>
    <w:p w14:paraId="66E22589" w14:textId="77777777" w:rsidR="00704A2D" w:rsidRDefault="00704A2D" w:rsidP="00F17C14">
      <w:pPr>
        <w:pStyle w:val="DocumentTitleA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522"/>
      </w:tblGrid>
      <w:tr w:rsidR="00704A2D" w14:paraId="2C0B9167" w14:textId="77777777" w:rsidTr="00A96A6C">
        <w:tc>
          <w:tcPr>
            <w:tcW w:w="8522" w:type="dxa"/>
          </w:tcPr>
          <w:p w14:paraId="6B5936DC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theme="minorHAnsi"/>
              </w:rPr>
            </w:pPr>
          </w:p>
          <w:p w14:paraId="589A790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Chief Investigator: </w:t>
            </w:r>
          </w:p>
          <w:p w14:paraId="3922CD8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07346E4C" w14:textId="50E378F1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  <w:b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Principal Investigator at </w:t>
            </w:r>
            <w:r w:rsidR="00F75F45">
              <w:rPr>
                <w:rFonts w:ascii="Source Sans 3 Light" w:hAnsi="Source Sans 3 Light" w:cstheme="minorHAnsi"/>
              </w:rPr>
              <w:t>location</w:t>
            </w:r>
            <w:r w:rsidRPr="00F17C14">
              <w:rPr>
                <w:rFonts w:ascii="Source Sans 3 Light" w:hAnsi="Source Sans 3 Light" w:cstheme="minorHAnsi"/>
              </w:rPr>
              <w:t xml:space="preserve">: </w:t>
            </w:r>
          </w:p>
          <w:p w14:paraId="01780572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  <w:b/>
              </w:rPr>
            </w:pPr>
          </w:p>
          <w:p w14:paraId="7475A3DA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Study Title: </w:t>
            </w:r>
          </w:p>
          <w:p w14:paraId="601BE04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2878C3F7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REC No: </w:t>
            </w:r>
          </w:p>
          <w:p w14:paraId="3C0293FA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49F3AEF8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Date Breach Reported to Sponsor:</w:t>
            </w:r>
          </w:p>
          <w:p w14:paraId="248C2F12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30F68A40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Date of Suspected Serious Breach Review Committee Meeting &amp; Attendees: </w:t>
            </w:r>
          </w:p>
          <w:p w14:paraId="7D228260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2FF0A7DE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Breach Details</w:t>
            </w:r>
          </w:p>
          <w:p w14:paraId="3E64C764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3B4215B4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Impact Assessment</w:t>
            </w:r>
          </w:p>
          <w:p w14:paraId="71477414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5D3D0D5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Root Cause Investigation</w:t>
            </w:r>
          </w:p>
          <w:p w14:paraId="0A368A6C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6968F858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Corrective Actions and Preventative Actions (CAPA) Plan </w:t>
            </w:r>
          </w:p>
          <w:p w14:paraId="7B0C4120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202B5DD1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Actual Impact</w:t>
            </w:r>
          </w:p>
          <w:p w14:paraId="3ABAD1B3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</w:tc>
      </w:tr>
      <w:tr w:rsidR="00704A2D" w14:paraId="4E762E51" w14:textId="77777777" w:rsidTr="00A96A6C">
        <w:tc>
          <w:tcPr>
            <w:tcW w:w="8522" w:type="dxa"/>
          </w:tcPr>
          <w:p w14:paraId="52D5D9EF" w14:textId="77777777" w:rsidR="00704A2D" w:rsidRPr="00F17C14" w:rsidRDefault="00704A2D" w:rsidP="00A96A6C">
            <w:pPr>
              <w:rPr>
                <w:rFonts w:ascii="Source Sans 3 Light" w:hAnsi="Source Sans 3 Light" w:cstheme="minorHAnsi"/>
              </w:rPr>
            </w:pPr>
          </w:p>
          <w:p w14:paraId="71168488" w14:textId="77777777" w:rsidR="00704A2D" w:rsidRPr="00F17C14" w:rsidRDefault="00704A2D" w:rsidP="00A96A6C">
            <w:pPr>
              <w:rPr>
                <w:rFonts w:ascii="Source Sans 3 Light" w:hAnsi="Source Sans 3 Light" w:cstheme="minorHAnsi"/>
                <w:b/>
              </w:rPr>
            </w:pPr>
            <w:r w:rsidRPr="00F17C14">
              <w:rPr>
                <w:rFonts w:ascii="Source Sans 3 Light" w:hAnsi="Source Sans 3 Light" w:cstheme="minorHAnsi"/>
                <w:b/>
              </w:rPr>
              <w:t>Completed by:                                                                 Date:</w:t>
            </w:r>
          </w:p>
          <w:p w14:paraId="07E74607" w14:textId="77777777" w:rsidR="00704A2D" w:rsidRPr="00F17C14" w:rsidRDefault="00704A2D" w:rsidP="00A96A6C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26F3A04B" w14:textId="77777777" w:rsidR="00704A2D" w:rsidRDefault="00704A2D" w:rsidP="00F17C14">
      <w:pPr>
        <w:pStyle w:val="DocumentTitleA"/>
      </w:pPr>
    </w:p>
    <w:p w14:paraId="474D4582" w14:textId="77777777" w:rsidR="00704A2D" w:rsidRDefault="00704A2D" w:rsidP="00F17C14">
      <w:pPr>
        <w:pStyle w:val="DocumentTitleA"/>
      </w:pPr>
    </w:p>
    <w:sectPr w:rsidR="00704A2D" w:rsidSect="006E6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34B6" w14:textId="77777777" w:rsidR="003E1485" w:rsidRDefault="003E1485">
      <w:r>
        <w:separator/>
      </w:r>
    </w:p>
  </w:endnote>
  <w:endnote w:type="continuationSeparator" w:id="0">
    <w:p w14:paraId="3B3CB24D" w14:textId="77777777" w:rsidR="003E1485" w:rsidRDefault="003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0242E01C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E51DF2">
                            <w:t>CR</w:t>
                          </w:r>
                          <w:r w:rsidR="007C50A7">
                            <w:t>00</w:t>
                          </w:r>
                          <w:r w:rsidR="00CF3F7C">
                            <w:t>3</w:t>
                          </w:r>
                          <w:r w:rsidR="007C50A7">
                            <w:t>-</w:t>
                          </w:r>
                          <w:r w:rsidR="00CF3F7C">
                            <w:t>F01</w:t>
                          </w:r>
                          <w:r w:rsidR="007C50A7">
                            <w:t xml:space="preserve"> v</w:t>
                          </w:r>
                          <w:r w:rsidR="001951C1">
                            <w:t>3</w:t>
                          </w:r>
                          <w:r w:rsidR="00245BBC">
                            <w:t>.</w:t>
                          </w:r>
                          <w:r w:rsidR="007C50A7">
                            <w:t>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517913">
                            <w:t>14 JAN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0242E01C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E51DF2">
                      <w:t>CR</w:t>
                    </w:r>
                    <w:r w:rsidR="007C50A7">
                      <w:t>00</w:t>
                    </w:r>
                    <w:r w:rsidR="00CF3F7C">
                      <w:t>3</w:t>
                    </w:r>
                    <w:r w:rsidR="007C50A7">
                      <w:t>-</w:t>
                    </w:r>
                    <w:r w:rsidR="00CF3F7C">
                      <w:t>F01</w:t>
                    </w:r>
                    <w:r w:rsidR="007C50A7">
                      <w:t xml:space="preserve"> v</w:t>
                    </w:r>
                    <w:r w:rsidR="001951C1">
                      <w:t>3</w:t>
                    </w:r>
                    <w:r w:rsidR="00245BBC">
                      <w:t>.</w:t>
                    </w:r>
                    <w:r w:rsidR="007C50A7">
                      <w:t>0</w:t>
                    </w:r>
                    <w:r w:rsidR="000C369F">
                      <w:br/>
                      <w:t xml:space="preserve">Effective Date: </w:t>
                    </w:r>
                    <w:r w:rsidR="00517913">
                      <w:t>14 JAN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7351A54B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7351A54B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EA09" w14:textId="77777777" w:rsidR="001951C1" w:rsidRDefault="0019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BD93" w14:textId="77777777" w:rsidR="003E1485" w:rsidRDefault="003E1485">
      <w:bookmarkStart w:id="0" w:name="_Hlk195190796"/>
      <w:bookmarkEnd w:id="0"/>
      <w:r>
        <w:separator/>
      </w:r>
    </w:p>
  </w:footnote>
  <w:footnote w:type="continuationSeparator" w:id="0">
    <w:p w14:paraId="081DB03B" w14:textId="77777777" w:rsidR="003E1485" w:rsidRDefault="003E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D579" w14:textId="77777777" w:rsidR="001951C1" w:rsidRDefault="0019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4B34" w14:textId="77777777" w:rsidR="00ED38EB" w:rsidRPr="00862648" w:rsidRDefault="00ED38EB" w:rsidP="00ED38E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F0FEC5" wp14:editId="316AB55E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5912B4" id="Rectangle 4" o:spid="_x0000_s1026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BCB3E8" wp14:editId="134EC68B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52A45C" id="Rectangle 4" o:spid="_x0000_s1026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236E41" wp14:editId="7A499072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3C55E6" id="Rectangle 4" o:spid="_x0000_s1026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733767A3" wp14:editId="2F8FCCB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7DA5E" w14:textId="77777777" w:rsidR="00ED38EB" w:rsidRDefault="00ED38EB" w:rsidP="00ED38EB"/>
  <w:p w14:paraId="608C4B95" w14:textId="0D1CB812" w:rsidR="008B0E17" w:rsidRPr="00ED38EB" w:rsidRDefault="008B0E17" w:rsidP="00ED3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27F4" w14:textId="77777777" w:rsidR="001951C1" w:rsidRDefault="0019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80827"/>
    <w:multiLevelType w:val="multilevel"/>
    <w:tmpl w:val="9C0029D4"/>
    <w:numStyleLink w:val="Style1"/>
  </w:abstractNum>
  <w:abstractNum w:abstractNumId="32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1"/>
  </w:num>
  <w:num w:numId="2" w16cid:durableId="2068794485">
    <w:abstractNumId w:val="7"/>
  </w:num>
  <w:num w:numId="3" w16cid:durableId="1451632113">
    <w:abstractNumId w:val="36"/>
  </w:num>
  <w:num w:numId="4" w16cid:durableId="1617592029">
    <w:abstractNumId w:val="30"/>
  </w:num>
  <w:num w:numId="5" w16cid:durableId="1071926371">
    <w:abstractNumId w:val="33"/>
  </w:num>
  <w:num w:numId="6" w16cid:durableId="632442825">
    <w:abstractNumId w:val="27"/>
  </w:num>
  <w:num w:numId="7" w16cid:durableId="2133280612">
    <w:abstractNumId w:val="42"/>
  </w:num>
  <w:num w:numId="8" w16cid:durableId="273365938">
    <w:abstractNumId w:val="15"/>
  </w:num>
  <w:num w:numId="9" w16cid:durableId="730663321">
    <w:abstractNumId w:val="35"/>
  </w:num>
  <w:num w:numId="10" w16cid:durableId="1446772813">
    <w:abstractNumId w:val="40"/>
  </w:num>
  <w:num w:numId="11" w16cid:durableId="2054423618">
    <w:abstractNumId w:val="20"/>
  </w:num>
  <w:num w:numId="12" w16cid:durableId="918514977">
    <w:abstractNumId w:val="32"/>
  </w:num>
  <w:num w:numId="13" w16cid:durableId="1093356480">
    <w:abstractNumId w:val="4"/>
  </w:num>
  <w:num w:numId="14" w16cid:durableId="1062867998">
    <w:abstractNumId w:val="16"/>
  </w:num>
  <w:num w:numId="15" w16cid:durableId="1423407326">
    <w:abstractNumId w:val="34"/>
  </w:num>
  <w:num w:numId="16" w16cid:durableId="1223101481">
    <w:abstractNumId w:val="9"/>
  </w:num>
  <w:num w:numId="17" w16cid:durableId="1318611791">
    <w:abstractNumId w:val="23"/>
  </w:num>
  <w:num w:numId="18" w16cid:durableId="1812941281">
    <w:abstractNumId w:val="14"/>
  </w:num>
  <w:num w:numId="19" w16cid:durableId="2007785947">
    <w:abstractNumId w:val="41"/>
  </w:num>
  <w:num w:numId="20" w16cid:durableId="1963878042">
    <w:abstractNumId w:val="19"/>
  </w:num>
  <w:num w:numId="21" w16cid:durableId="351029201">
    <w:abstractNumId w:val="37"/>
  </w:num>
  <w:num w:numId="22" w16cid:durableId="683868691">
    <w:abstractNumId w:val="39"/>
  </w:num>
  <w:num w:numId="23" w16cid:durableId="937175242">
    <w:abstractNumId w:val="24"/>
  </w:num>
  <w:num w:numId="24" w16cid:durableId="1932883719">
    <w:abstractNumId w:val="12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3"/>
  </w:num>
  <w:num w:numId="28" w16cid:durableId="2036467404">
    <w:abstractNumId w:val="28"/>
  </w:num>
  <w:num w:numId="29" w16cid:durableId="49696435">
    <w:abstractNumId w:val="6"/>
  </w:num>
  <w:num w:numId="30" w16cid:durableId="414785922">
    <w:abstractNumId w:val="22"/>
  </w:num>
  <w:num w:numId="31" w16cid:durableId="924726321">
    <w:abstractNumId w:val="31"/>
  </w:num>
  <w:num w:numId="32" w16cid:durableId="1557207147">
    <w:abstractNumId w:val="11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10"/>
  </w:num>
  <w:num w:numId="36" w16cid:durableId="2119135657">
    <w:abstractNumId w:val="29"/>
  </w:num>
  <w:num w:numId="37" w16cid:durableId="987854877">
    <w:abstractNumId w:val="18"/>
  </w:num>
  <w:num w:numId="38" w16cid:durableId="724304951">
    <w:abstractNumId w:val="25"/>
  </w:num>
  <w:num w:numId="39" w16cid:durableId="2125155487">
    <w:abstractNumId w:val="3"/>
  </w:num>
  <w:num w:numId="40" w16cid:durableId="1344093239">
    <w:abstractNumId w:val="17"/>
  </w:num>
  <w:num w:numId="41" w16cid:durableId="460615438">
    <w:abstractNumId w:val="8"/>
  </w:num>
  <w:num w:numId="42" w16cid:durableId="1182821488">
    <w:abstractNumId w:val="38"/>
  </w:num>
  <w:num w:numId="43" w16cid:durableId="1249119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951C1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BBC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96466"/>
    <w:rsid w:val="003B432C"/>
    <w:rsid w:val="003C4156"/>
    <w:rsid w:val="003D261C"/>
    <w:rsid w:val="003D4424"/>
    <w:rsid w:val="003D4912"/>
    <w:rsid w:val="003E1485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3071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17913"/>
    <w:rsid w:val="00523A4F"/>
    <w:rsid w:val="00523EA5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C4916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A3570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4A2D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B5AA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182D"/>
    <w:rsid w:val="008422A7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C49AD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55E1"/>
    <w:rsid w:val="009F0750"/>
    <w:rsid w:val="009F1E8E"/>
    <w:rsid w:val="009F290C"/>
    <w:rsid w:val="009F34AF"/>
    <w:rsid w:val="00A02EEF"/>
    <w:rsid w:val="00A1575B"/>
    <w:rsid w:val="00A223EE"/>
    <w:rsid w:val="00A265CF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B7B38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4650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CF3F7C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3343"/>
    <w:rsid w:val="00DF1F6E"/>
    <w:rsid w:val="00DF6600"/>
    <w:rsid w:val="00E019D0"/>
    <w:rsid w:val="00E1335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1DF2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38EB"/>
    <w:rsid w:val="00ED6E97"/>
    <w:rsid w:val="00F05848"/>
    <w:rsid w:val="00F06A87"/>
    <w:rsid w:val="00F078E8"/>
    <w:rsid w:val="00F11993"/>
    <w:rsid w:val="00F15424"/>
    <w:rsid w:val="00F1612F"/>
    <w:rsid w:val="00F17C14"/>
    <w:rsid w:val="00F20ACA"/>
    <w:rsid w:val="00F23839"/>
    <w:rsid w:val="00F23B96"/>
    <w:rsid w:val="00F55D27"/>
    <w:rsid w:val="00F61D6D"/>
    <w:rsid w:val="00F62B6C"/>
    <w:rsid w:val="00F6325A"/>
    <w:rsid w:val="00F65222"/>
    <w:rsid w:val="00F661F1"/>
    <w:rsid w:val="00F70D8E"/>
    <w:rsid w:val="00F742EC"/>
    <w:rsid w:val="00F74320"/>
    <w:rsid w:val="00F75F45"/>
    <w:rsid w:val="00F87206"/>
    <w:rsid w:val="00F91DF2"/>
    <w:rsid w:val="00F97B75"/>
    <w:rsid w:val="00FA076C"/>
    <w:rsid w:val="00FA22B7"/>
    <w:rsid w:val="00FA73A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33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F17C1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DE3343"/>
    <w:rPr>
      <w:rFonts w:ascii="Calibri" w:hAnsi="Calibri" w:cs="Calibri"/>
      <w:b/>
      <w:bCs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DE3343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1951C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456be089b2b2f4d9d7b42a783abf143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028168451fb80b1bb4eeb09e916de060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0BA7A-6AB7-4F1F-941D-3E4947B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12</cp:revision>
  <cp:lastPrinted>2024-09-05T13:41:00Z</cp:lastPrinted>
  <dcterms:created xsi:type="dcterms:W3CDTF">2025-04-18T13:58:00Z</dcterms:created>
  <dcterms:modified xsi:type="dcterms:W3CDTF">2026-0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